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7" w:rsidRDefault="0096528F" w:rsidP="00303BA7">
      <w:pPr>
        <w:jc w:val="right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  </w:t>
      </w:r>
      <w:r w:rsidR="00A10AF4">
        <w:rPr>
          <w:rFonts w:ascii="Times New Roman" w:hAnsi="Times New Roman" w:cs="Times New Roman"/>
          <w:b/>
          <w:noProof/>
          <w:color w:val="0F243E" w:themeColor="text2" w:themeShade="80"/>
          <w:sz w:val="32"/>
          <w:szCs w:val="32"/>
          <w:lang w:val="de-AT" w:eastAsia="de-AT"/>
        </w:rPr>
        <w:drawing>
          <wp:inline distT="0" distB="0" distL="0" distR="0">
            <wp:extent cx="1967775" cy="805655"/>
            <wp:effectExtent l="19050" t="0" r="0" b="0"/>
            <wp:docPr id="2" name="Grafik 1" descr="EUSDR P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SDR PA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665" cy="8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A7" w:rsidRDefault="00303BA7" w:rsidP="00303BA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E47C30" w:rsidRDefault="004E1BD2">
      <w:pPr>
        <w:jc w:val="center"/>
      </w:pPr>
      <w:r w:rsidRPr="004E1BD2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Draft </w:t>
      </w:r>
      <w:r w:rsidR="00A10AF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Agenda</w:t>
      </w:r>
      <w:r w:rsidR="00967AA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of 10</w:t>
      </w:r>
      <w:r w:rsidR="00E37CEB" w:rsidRPr="00E37CEB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vertAlign w:val="superscript"/>
        </w:rPr>
        <w:t>th</w:t>
      </w:r>
      <w:r w:rsidR="00967AA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SG Meeting of PA9</w:t>
      </w:r>
    </w:p>
    <w:p w:rsidR="00303BA7" w:rsidRDefault="00303BA7" w:rsidP="00DC26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34F" w:rsidRPr="00F8134F" w:rsidRDefault="00E37CEB" w:rsidP="00DC2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CEB">
        <w:rPr>
          <w:rFonts w:ascii="Times New Roman" w:eastAsia="Times New Roman" w:hAnsi="Times New Roman" w:cs="Times New Roman"/>
          <w:b/>
          <w:sz w:val="28"/>
          <w:szCs w:val="28"/>
        </w:rPr>
        <w:t>Date</w:t>
      </w:r>
      <w:r w:rsidR="00F8134F" w:rsidRPr="00903E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10AF4">
        <w:rPr>
          <w:rFonts w:ascii="Times New Roman" w:eastAsia="Times New Roman" w:hAnsi="Times New Roman" w:cs="Times New Roman"/>
          <w:sz w:val="28"/>
          <w:szCs w:val="28"/>
        </w:rPr>
        <w:tab/>
      </w:r>
      <w:r w:rsidR="00A10AF4">
        <w:rPr>
          <w:rFonts w:ascii="Times New Roman" w:eastAsia="Times New Roman" w:hAnsi="Times New Roman" w:cs="Times New Roman"/>
          <w:sz w:val="28"/>
          <w:szCs w:val="28"/>
        </w:rPr>
        <w:tab/>
      </w:r>
      <w:r w:rsidR="00F8134F" w:rsidRPr="00903EF0">
        <w:rPr>
          <w:rFonts w:ascii="Times New Roman" w:eastAsia="Times New Roman" w:hAnsi="Times New Roman" w:cs="Times New Roman"/>
          <w:sz w:val="28"/>
          <w:szCs w:val="28"/>
        </w:rPr>
        <w:t>16-17 March</w:t>
      </w:r>
      <w:r w:rsidR="00040B3D" w:rsidRPr="00903EF0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967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03EF0" w:rsidRPr="00903EF0">
        <w:rPr>
          <w:rFonts w:ascii="Times New Roman" w:eastAsia="Times New Roman" w:hAnsi="Times New Roman" w:cs="Times New Roman"/>
          <w:sz w:val="28"/>
          <w:szCs w:val="28"/>
        </w:rPr>
        <w:t>Republic</w:t>
      </w:r>
      <w:proofErr w:type="spellEnd"/>
      <w:r w:rsidR="00903EF0" w:rsidRPr="0090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3EF0" w:rsidRPr="00903EF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903EF0" w:rsidRPr="00903EF0">
        <w:rPr>
          <w:rFonts w:ascii="Times New Roman" w:eastAsia="Times New Roman" w:hAnsi="Times New Roman" w:cs="Times New Roman"/>
          <w:sz w:val="28"/>
          <w:szCs w:val="28"/>
        </w:rPr>
        <w:t xml:space="preserve"> Moldova, </w:t>
      </w:r>
      <w:r w:rsidR="00744EED" w:rsidRPr="00103687">
        <w:rPr>
          <w:rStyle w:val="hpaddresssubtitle"/>
          <w:rFonts w:ascii="Times New Roman" w:hAnsi="Times New Roman" w:cs="Times New Roman"/>
          <w:sz w:val="28"/>
          <w:szCs w:val="28"/>
        </w:rPr>
        <w:t>Chişinău</w:t>
      </w:r>
      <w:r w:rsidR="00903EF0" w:rsidRPr="0090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C30" w:rsidRPr="001A7038" w:rsidRDefault="00E37CEB" w:rsidP="001A70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7CEB">
        <w:rPr>
          <w:rFonts w:ascii="Times New Roman" w:eastAsia="Times New Roman" w:hAnsi="Times New Roman" w:cs="Times New Roman"/>
          <w:b/>
          <w:sz w:val="28"/>
          <w:szCs w:val="28"/>
        </w:rPr>
        <w:t>Location</w:t>
      </w:r>
      <w:proofErr w:type="spellEnd"/>
      <w:r w:rsidR="00903EF0" w:rsidRPr="00903E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7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AF4">
        <w:rPr>
          <w:rFonts w:ascii="Times New Roman" w:eastAsia="Times New Roman" w:hAnsi="Times New Roman" w:cs="Times New Roman"/>
          <w:sz w:val="28"/>
          <w:szCs w:val="28"/>
        </w:rPr>
        <w:tab/>
      </w:r>
      <w:r w:rsidR="00744EED">
        <w:rPr>
          <w:rFonts w:ascii="Times New Roman" w:eastAsia="Times New Roman" w:hAnsi="Times New Roman" w:cs="Times New Roman"/>
          <w:sz w:val="28"/>
          <w:szCs w:val="28"/>
        </w:rPr>
        <w:t xml:space="preserve">Hotel </w:t>
      </w:r>
      <w:proofErr w:type="spellStart"/>
      <w:r w:rsidR="00103687">
        <w:rPr>
          <w:rFonts w:ascii="Times New Roman" w:eastAsia="Times New Roman" w:hAnsi="Times New Roman" w:cs="Times New Roman"/>
          <w:sz w:val="28"/>
          <w:szCs w:val="28"/>
        </w:rPr>
        <w:t>VisPas</w:t>
      </w:r>
      <w:proofErr w:type="spellEnd"/>
      <w:r w:rsidR="0010368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103687" w:rsidRPr="00103687">
        <w:rPr>
          <w:rStyle w:val="hpaddresssubtitle"/>
          <w:rFonts w:ascii="Times New Roman" w:hAnsi="Times New Roman" w:cs="Times New Roman"/>
          <w:sz w:val="28"/>
          <w:szCs w:val="28"/>
        </w:rPr>
        <w:t>Lapusneanu</w:t>
      </w:r>
      <w:proofErr w:type="spellEnd"/>
      <w:r w:rsidR="00103687" w:rsidRPr="00103687">
        <w:rPr>
          <w:rStyle w:val="hpaddresssubtitle"/>
          <w:rFonts w:ascii="Times New Roman" w:hAnsi="Times New Roman" w:cs="Times New Roman"/>
          <w:sz w:val="28"/>
          <w:szCs w:val="28"/>
        </w:rPr>
        <w:t xml:space="preserve"> Str.</w:t>
      </w:r>
      <w:r w:rsidR="00B31D26">
        <w:rPr>
          <w:rStyle w:val="hpaddresssubtitle"/>
          <w:rFonts w:ascii="Times New Roman" w:hAnsi="Times New Roman" w:cs="Times New Roman"/>
          <w:sz w:val="28"/>
          <w:szCs w:val="28"/>
        </w:rPr>
        <w:t xml:space="preserve"> </w:t>
      </w:r>
      <w:r w:rsidR="00103687" w:rsidRPr="00103687">
        <w:rPr>
          <w:rStyle w:val="hpaddresssubtitle"/>
          <w:rFonts w:ascii="Times New Roman" w:hAnsi="Times New Roman" w:cs="Times New Roman"/>
          <w:sz w:val="28"/>
          <w:szCs w:val="28"/>
        </w:rPr>
        <w:t>26, MD 2004 Chişinău, Moldova</w:t>
      </w:r>
    </w:p>
    <w:p w:rsidR="00E47C30" w:rsidRDefault="00E37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CEB">
        <w:rPr>
          <w:rFonts w:ascii="Times New Roman" w:eastAsia="Times New Roman" w:hAnsi="Times New Roman" w:cs="Times New Roman"/>
          <w:b/>
          <w:sz w:val="28"/>
          <w:szCs w:val="28"/>
        </w:rPr>
        <w:t>Chair</w:t>
      </w:r>
      <w:r w:rsidR="006928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67AAC">
        <w:rPr>
          <w:rFonts w:ascii="Times New Roman" w:eastAsia="Times New Roman" w:hAnsi="Times New Roman" w:cs="Times New Roman"/>
          <w:sz w:val="28"/>
          <w:szCs w:val="28"/>
        </w:rPr>
        <w:tab/>
        <w:t xml:space="preserve">Priority Area Coordinators of the </w:t>
      </w:r>
      <w:r w:rsidR="006928FE">
        <w:rPr>
          <w:rFonts w:ascii="Times New Roman" w:eastAsia="Times New Roman" w:hAnsi="Times New Roman" w:cs="Times New Roman"/>
          <w:sz w:val="28"/>
          <w:szCs w:val="28"/>
        </w:rPr>
        <w:t>Republic of Moldova and Austria</w:t>
      </w:r>
    </w:p>
    <w:p w:rsidR="00E47C30" w:rsidRDefault="00E47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MediumShading1-Accent11"/>
        <w:tblW w:w="0" w:type="auto"/>
        <w:tblInd w:w="108" w:type="dxa"/>
        <w:tblLook w:val="04A0"/>
      </w:tblPr>
      <w:tblGrid>
        <w:gridCol w:w="2368"/>
        <w:gridCol w:w="7429"/>
      </w:tblGrid>
      <w:tr w:rsidR="005E584B">
        <w:trPr>
          <w:cnfStyle w:val="100000000000"/>
        </w:trPr>
        <w:tc>
          <w:tcPr>
            <w:cnfStyle w:val="001000000000"/>
            <w:tcW w:w="9797" w:type="dxa"/>
            <w:gridSpan w:val="2"/>
          </w:tcPr>
          <w:p w:rsidR="0065615E" w:rsidRDefault="00E37CEB" w:rsidP="004E1BD2">
            <w:pPr>
              <w:rPr>
                <w:rStyle w:val="hps"/>
                <w:b w:val="0"/>
                <w:bCs w:val="0"/>
                <w:color w:val="auto"/>
              </w:rPr>
            </w:pPr>
            <w:r w:rsidRPr="00E37C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E37CE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st</w:t>
            </w:r>
            <w:r w:rsidRPr="00E37CEB">
              <w:rPr>
                <w:rFonts w:ascii="Times New Roman" w:hAnsi="Times New Roman" w:cs="Times New Roman"/>
                <w:sz w:val="36"/>
                <w:szCs w:val="36"/>
              </w:rPr>
              <w:t xml:space="preserve"> Day:</w:t>
            </w:r>
            <w:r w:rsidR="00DC263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37CEB">
              <w:rPr>
                <w:rStyle w:val="hps"/>
                <w:rFonts w:ascii="Times New Roman" w:hAnsi="Times New Roman" w:cs="Times New Roman"/>
                <w:sz w:val="36"/>
                <w:szCs w:val="36"/>
              </w:rPr>
              <w:t>Wednesday 16 March 2016</w:t>
            </w:r>
          </w:p>
          <w:p w:rsidR="00863B86" w:rsidRPr="00BA367F" w:rsidRDefault="00863B86" w:rsidP="004E1BD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5BD1">
        <w:trPr>
          <w:cnfStyle w:val="000000100000"/>
        </w:trPr>
        <w:tc>
          <w:tcPr>
            <w:cnfStyle w:val="001000000000"/>
            <w:tcW w:w="2368" w:type="dxa"/>
          </w:tcPr>
          <w:p w:rsidR="00F75BD1" w:rsidRDefault="00BB1E7F" w:rsidP="00BB1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30 </w:t>
            </w:r>
            <w:r w:rsidR="00F75B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5BD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429" w:type="dxa"/>
          </w:tcPr>
          <w:p w:rsidR="00F75BD1" w:rsidRDefault="00F75BD1" w:rsidP="004E1BD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  <w:p w:rsidR="00967AAC" w:rsidRDefault="00967AAC" w:rsidP="004E1BD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D1">
        <w:trPr>
          <w:cnfStyle w:val="000000010000"/>
        </w:trPr>
        <w:tc>
          <w:tcPr>
            <w:cnfStyle w:val="001000000000"/>
            <w:tcW w:w="2368" w:type="dxa"/>
          </w:tcPr>
          <w:p w:rsidR="00F75BD1" w:rsidRDefault="00936B9E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</w:t>
            </w:r>
            <w:r w:rsidR="00F75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29" w:type="dxa"/>
          </w:tcPr>
          <w:p w:rsidR="00D678F3" w:rsidRPr="00D678F3" w:rsidRDefault="00D678F3" w:rsidP="004E1BD2">
            <w:pPr>
              <w:cnfStyle w:val="000000010000"/>
              <w:rPr>
                <w:rStyle w:val="hps"/>
              </w:rPr>
            </w:pPr>
            <w:r w:rsidRPr="00D678F3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 xml:space="preserve">Welcome </w:t>
            </w:r>
            <w:proofErr w:type="spellStart"/>
            <w:r w:rsidRPr="00D678F3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D678F3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36A63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D678F3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>ntroduction</w:t>
            </w:r>
            <w:proofErr w:type="spellEnd"/>
          </w:p>
          <w:p w:rsidR="000B3F94" w:rsidRPr="00521371" w:rsidRDefault="000B3F94" w:rsidP="000B3F94">
            <w:pPr>
              <w:ind w:right="191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>Ministry of Labor, Social Protection and Family, R</w:t>
            </w:r>
            <w:r w:rsidR="00DF102D"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epublic of </w:t>
            </w: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F102D" w:rsidRPr="00521371">
              <w:rPr>
                <w:rFonts w:ascii="Times New Roman" w:hAnsi="Times New Roman" w:cs="Times New Roman"/>
                <w:sz w:val="28"/>
                <w:szCs w:val="28"/>
              </w:rPr>
              <w:t>oldova</w:t>
            </w:r>
          </w:p>
          <w:p w:rsidR="00DC1B13" w:rsidRPr="00521371" w:rsidRDefault="00DF102D" w:rsidP="00DC1B13">
            <w:pPr>
              <w:ind w:right="191"/>
              <w:jc w:val="both"/>
              <w:cnfStyle w:val="000000010000"/>
              <w:rPr>
                <w:rStyle w:val="hps"/>
              </w:rPr>
            </w:pP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>Ministry of Education, Republic of Moldova</w:t>
            </w:r>
            <w:r w:rsidR="00DC1B13" w:rsidRPr="0052137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F94" w:rsidRPr="00521371" w:rsidRDefault="00DC1B13" w:rsidP="000B3F94">
            <w:pPr>
              <w:ind w:right="191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7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Ministry of</w:t>
            </w:r>
            <w:r w:rsidRPr="0052137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37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Regional Development and Construction</w:t>
            </w: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>, Republic of Moldova</w:t>
            </w:r>
          </w:p>
          <w:p w:rsidR="00744EED" w:rsidRDefault="00463520" w:rsidP="00744EED">
            <w:pPr>
              <w:ind w:right="191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Ministry </w:t>
            </w:r>
            <w:r w:rsidR="00E478B0" w:rsidRPr="00521371">
              <w:rPr>
                <w:rFonts w:ascii="Times New Roman" w:hAnsi="Times New Roman" w:cs="Times New Roman"/>
                <w:sz w:val="28"/>
                <w:szCs w:val="28"/>
              </w:rPr>
              <w:t>of Foreign A</w:t>
            </w: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>ffa</w:t>
            </w:r>
            <w:r w:rsidR="00E478B0"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irs </w:t>
            </w:r>
            <w:proofErr w:type="spellStart"/>
            <w:r w:rsidR="00E478B0" w:rsidRPr="00521371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E478B0"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 European Integration </w:t>
            </w:r>
            <w:proofErr w:type="spellStart"/>
            <w:r w:rsidR="00985603" w:rsidRPr="0052137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985603"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603" w:rsidRPr="0052137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985603"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603" w:rsidRPr="0052137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985603"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603" w:rsidRPr="0052137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985603"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 Moldova</w:t>
            </w:r>
          </w:p>
          <w:p w:rsidR="003D1A54" w:rsidRPr="00744EED" w:rsidRDefault="003F7CEC" w:rsidP="00744EED">
            <w:pPr>
              <w:ind w:right="191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44EED">
              <w:rPr>
                <w:rFonts w:ascii="Times New Roman" w:hAnsi="Times New Roman" w:cs="Times New Roman"/>
                <w:sz w:val="28"/>
                <w:szCs w:val="28"/>
              </w:rPr>
              <w:t xml:space="preserve">Federal </w:t>
            </w:r>
            <w:proofErr w:type="spellStart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>Ministry</w:t>
            </w:r>
            <w:proofErr w:type="spellEnd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 xml:space="preserve"> Education </w:t>
            </w:r>
            <w:proofErr w:type="spellStart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>Women's</w:t>
            </w:r>
            <w:proofErr w:type="spellEnd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>Affairs</w:t>
            </w:r>
            <w:proofErr w:type="spellEnd"/>
            <w:r w:rsidRPr="00744EED">
              <w:rPr>
                <w:rFonts w:ascii="Times New Roman" w:hAnsi="Times New Roman" w:cs="Times New Roman"/>
                <w:sz w:val="28"/>
                <w:szCs w:val="28"/>
              </w:rPr>
              <w:t>, Austria</w:t>
            </w:r>
          </w:p>
          <w:p w:rsidR="00A10AF4" w:rsidRDefault="003F7CEC" w:rsidP="00744EED">
            <w:pPr>
              <w:ind w:right="191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44EED">
              <w:rPr>
                <w:rFonts w:ascii="Times New Roman" w:hAnsi="Times New Roman" w:cs="Times New Roman"/>
                <w:sz w:val="28"/>
                <w:szCs w:val="28"/>
              </w:rPr>
              <w:t>Federal Ministry of Labour, Social Affairs and Consumer Protection, Austria</w:t>
            </w:r>
            <w:r w:rsidR="003D1A54" w:rsidRPr="003D1A54" w:rsidDel="003D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1B92">
        <w:trPr>
          <w:cnfStyle w:val="000000100000"/>
        </w:trPr>
        <w:tc>
          <w:tcPr>
            <w:cnfStyle w:val="001000000000"/>
            <w:tcW w:w="2368" w:type="dxa"/>
          </w:tcPr>
          <w:p w:rsidR="00C81B92" w:rsidRDefault="00C81B9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  <w:tc>
          <w:tcPr>
            <w:tcW w:w="7429" w:type="dxa"/>
          </w:tcPr>
          <w:p w:rsidR="00C81B92" w:rsidRDefault="00C81B92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ur de table</w:t>
            </w:r>
          </w:p>
          <w:p w:rsidR="00C81B92" w:rsidRDefault="00C81B9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orm priorities in DR countries</w:t>
            </w:r>
          </w:p>
          <w:p w:rsidR="00C81B92" w:rsidRPr="00C81B92" w:rsidRDefault="00C81B9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92">
        <w:trPr>
          <w:cnfStyle w:val="000000010000"/>
        </w:trPr>
        <w:tc>
          <w:tcPr>
            <w:cnfStyle w:val="001000000000"/>
            <w:tcW w:w="2368" w:type="dxa"/>
          </w:tcPr>
          <w:p w:rsidR="00C81B92" w:rsidRDefault="00C81B92" w:rsidP="0088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45</w:t>
            </w:r>
          </w:p>
        </w:tc>
        <w:tc>
          <w:tcPr>
            <w:tcW w:w="7429" w:type="dxa"/>
          </w:tcPr>
          <w:p w:rsidR="00C81B92" w:rsidRDefault="00C81B92" w:rsidP="00883882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ffee Break</w:t>
            </w:r>
          </w:p>
          <w:p w:rsidR="00C81B92" w:rsidRDefault="00C81B92" w:rsidP="00883882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92">
        <w:trPr>
          <w:cnfStyle w:val="000000100000"/>
        </w:trPr>
        <w:tc>
          <w:tcPr>
            <w:cnfStyle w:val="001000000000"/>
            <w:tcW w:w="2368" w:type="dxa"/>
          </w:tcPr>
          <w:p w:rsidR="00C81B92" w:rsidRDefault="005F747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3.0</w:t>
            </w:r>
            <w:r w:rsidR="00C81B9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429" w:type="dxa"/>
          </w:tcPr>
          <w:p w:rsidR="00C81B92" w:rsidRDefault="00C81B92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 of play and N</w:t>
            </w:r>
            <w:r w:rsidRPr="00E37C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w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itiatives</w:t>
            </w:r>
          </w:p>
          <w:p w:rsidR="00C81B92" w:rsidRDefault="00C81B9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92" w:rsidRDefault="00C81B92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C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C overall / developments</w:t>
            </w:r>
          </w:p>
          <w:p w:rsidR="00C81B92" w:rsidRDefault="00690A4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87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co </w:t>
            </w:r>
            <w:proofErr w:type="spellStart"/>
            <w:r w:rsidRPr="00287B1E">
              <w:rPr>
                <w:rFonts w:ascii="Times New Roman" w:hAnsi="Times New Roman" w:cs="Times New Roman"/>
                <w:b/>
                <w:sz w:val="28"/>
                <w:szCs w:val="28"/>
              </w:rPr>
              <w:t>Onida</w:t>
            </w:r>
            <w:proofErr w:type="spellEnd"/>
            <w:r w:rsidR="00C81B92">
              <w:rPr>
                <w:rFonts w:ascii="Times New Roman" w:hAnsi="Times New Roman" w:cs="Times New Roman"/>
                <w:sz w:val="28"/>
                <w:szCs w:val="28"/>
              </w:rPr>
              <w:t xml:space="preserve">, European </w:t>
            </w:r>
            <w:proofErr w:type="spellStart"/>
            <w:r w:rsidR="00C81B92">
              <w:rPr>
                <w:rFonts w:ascii="Times New Roman" w:hAnsi="Times New Roman" w:cs="Times New Roman"/>
                <w:sz w:val="28"/>
                <w:szCs w:val="28"/>
              </w:rPr>
              <w:t>Commission</w:t>
            </w:r>
            <w:proofErr w:type="spellEnd"/>
            <w:r w:rsidR="00C81B92">
              <w:rPr>
                <w:rFonts w:ascii="Times New Roman" w:hAnsi="Times New Roman" w:cs="Times New Roman"/>
                <w:sz w:val="28"/>
                <w:szCs w:val="28"/>
              </w:rPr>
              <w:t xml:space="preserve">, DG </w:t>
            </w:r>
            <w:proofErr w:type="spellStart"/>
            <w:r w:rsidR="00C81B92">
              <w:rPr>
                <w:rFonts w:ascii="Times New Roman" w:hAnsi="Times New Roman" w:cs="Times New Roman"/>
                <w:sz w:val="28"/>
                <w:szCs w:val="28"/>
              </w:rPr>
              <w:t>Regio</w:t>
            </w:r>
            <w:proofErr w:type="spellEnd"/>
            <w:r w:rsidR="00A056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4EED" w:rsidRDefault="00744EE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81B92" w:rsidRDefault="00C81B92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37C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iority</w:t>
            </w:r>
            <w:proofErr w:type="spellEnd"/>
            <w:r w:rsidRPr="00E37C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Area 9 </w:t>
            </w:r>
            <w:proofErr w:type="spellStart"/>
            <w:r w:rsidRPr="00E37C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verall</w:t>
            </w:r>
            <w:proofErr w:type="spellEnd"/>
          </w:p>
          <w:p w:rsidR="00C81B92" w:rsidRDefault="00C81B9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s, European Commission, SG Members</w:t>
            </w:r>
          </w:p>
          <w:p w:rsidR="00C81B92" w:rsidRDefault="004A093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xana Paiere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1B92" w:rsidRPr="0052137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Ministry of</w:t>
            </w:r>
            <w:r w:rsidR="00C81B92" w:rsidRPr="0052137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B92" w:rsidRPr="0052137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Regional Development and Construction</w:t>
            </w:r>
            <w:r w:rsidR="00C81B92" w:rsidRPr="00521371">
              <w:rPr>
                <w:rFonts w:ascii="Times New Roman" w:hAnsi="Times New Roman" w:cs="Times New Roman"/>
                <w:sz w:val="28"/>
                <w:szCs w:val="28"/>
              </w:rPr>
              <w:t>, Republic of Moldova, NC ( Danube Connects)</w:t>
            </w:r>
          </w:p>
          <w:p w:rsidR="00C81B92" w:rsidRDefault="00C81B9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92" w:rsidRDefault="004A093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>Mariana Punt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B92" w:rsidRPr="00521371">
              <w:rPr>
                <w:rFonts w:ascii="Times New Roman" w:hAnsi="Times New Roman" w:cs="Times New Roman"/>
                <w:sz w:val="28"/>
                <w:szCs w:val="28"/>
              </w:rPr>
              <w:t>Office for Cross Border Cooperation, Republic of Moldova,  (Cross-border cooperation: achievements and perspectives of the RM)</w:t>
            </w:r>
          </w:p>
          <w:p w:rsidR="00C81B92" w:rsidRDefault="00C81B92">
            <w:pPr>
              <w:ind w:left="501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92">
        <w:trPr>
          <w:cnfStyle w:val="000000010000"/>
        </w:trPr>
        <w:tc>
          <w:tcPr>
            <w:cnfStyle w:val="001000000000"/>
            <w:tcW w:w="2368" w:type="dxa"/>
          </w:tcPr>
          <w:p w:rsidR="00C81B92" w:rsidRDefault="00DF0F0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– 14.0</w:t>
            </w:r>
            <w:r w:rsidR="00C81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29" w:type="dxa"/>
          </w:tcPr>
          <w:p w:rsidR="00C81B92" w:rsidRDefault="00C81B92" w:rsidP="00D013D1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ch Break</w:t>
            </w:r>
          </w:p>
          <w:p w:rsidR="00C81B92" w:rsidRDefault="00C81B92" w:rsidP="00D013D1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92">
        <w:trPr>
          <w:cnfStyle w:val="000000100000"/>
          <w:trHeight w:val="3027"/>
        </w:trPr>
        <w:tc>
          <w:tcPr>
            <w:cnfStyle w:val="001000000000"/>
            <w:tcW w:w="2368" w:type="dxa"/>
          </w:tcPr>
          <w:p w:rsidR="00C81B92" w:rsidRDefault="009D393A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1B92">
              <w:rPr>
                <w:rFonts w:ascii="Times New Roman" w:hAnsi="Times New Roman" w:cs="Times New Roman"/>
                <w:sz w:val="28"/>
                <w:szCs w:val="28"/>
              </w:rPr>
              <w:t xml:space="preserve">.00 – 15.30     </w:t>
            </w:r>
          </w:p>
          <w:p w:rsidR="00C81B92" w:rsidRDefault="00C81B9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92" w:rsidRDefault="00C81B9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92" w:rsidRDefault="00C81B92" w:rsidP="00630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</w:tcPr>
          <w:p w:rsidR="00C81B92" w:rsidRPr="00A36A59" w:rsidRDefault="00C81B92" w:rsidP="00C81B92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A59">
              <w:rPr>
                <w:rFonts w:ascii="Times New Roman" w:hAnsi="Times New Roman" w:cs="Times New Roman"/>
                <w:b/>
                <w:sz w:val="28"/>
                <w:szCs w:val="28"/>
              </w:rPr>
              <w:t>Discuss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PA9 relevant topics</w:t>
            </w:r>
          </w:p>
          <w:p w:rsidR="00732C27" w:rsidRDefault="00732C27" w:rsidP="00C81B9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92" w:rsidRPr="00C81B92" w:rsidRDefault="00C81B92" w:rsidP="00C81B9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 about relevance and identification of  EUSDR strategic projects</w:t>
            </w:r>
          </w:p>
          <w:p w:rsidR="00732C27" w:rsidRDefault="00732C27" w:rsidP="009C35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92" w:rsidRDefault="00C81B92" w:rsidP="009C35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 about the revision of  targets and actions</w:t>
            </w:r>
          </w:p>
          <w:p w:rsidR="00732C27" w:rsidRDefault="00732C27" w:rsidP="009C35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92" w:rsidRDefault="00C81B92" w:rsidP="009C358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 about the new reporting template /system</w:t>
            </w:r>
          </w:p>
          <w:p w:rsidR="00C81B92" w:rsidRDefault="00C81B92" w:rsidP="0032220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92">
        <w:trPr>
          <w:cnfStyle w:val="000000010000"/>
        </w:trPr>
        <w:tc>
          <w:tcPr>
            <w:cnfStyle w:val="001000000000"/>
            <w:tcW w:w="2368" w:type="dxa"/>
          </w:tcPr>
          <w:p w:rsidR="00C81B92" w:rsidRDefault="00C81B9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7429" w:type="dxa"/>
          </w:tcPr>
          <w:p w:rsidR="00C81B92" w:rsidRDefault="00C81B92" w:rsidP="00D013D1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ffee Break</w:t>
            </w:r>
          </w:p>
          <w:p w:rsidR="00C81B92" w:rsidRDefault="00C81B92" w:rsidP="00D013D1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92">
        <w:trPr>
          <w:cnfStyle w:val="000000100000"/>
        </w:trPr>
        <w:tc>
          <w:tcPr>
            <w:cnfStyle w:val="001000000000"/>
            <w:tcW w:w="2368" w:type="dxa"/>
          </w:tcPr>
          <w:p w:rsidR="00C81B92" w:rsidRPr="00303BA7" w:rsidRDefault="00757515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  <w:p w:rsidR="00C81B92" w:rsidRPr="00303BA7" w:rsidRDefault="00C81B9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92" w:rsidRPr="00303BA7" w:rsidRDefault="00C81B9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</w:tcPr>
          <w:p w:rsidR="00C81B92" w:rsidRPr="00303BA7" w:rsidRDefault="00C81B92" w:rsidP="00863B8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BA7">
              <w:rPr>
                <w:rFonts w:ascii="Times New Roman" w:hAnsi="Times New Roman" w:cs="Times New Roman"/>
                <w:b/>
                <w:sz w:val="28"/>
                <w:szCs w:val="28"/>
              </w:rPr>
              <w:t>Upcoming PA9 Event</w:t>
            </w:r>
            <w:r w:rsidRPr="00303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B92" w:rsidRPr="00303BA7" w:rsidRDefault="00C81B9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BA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tegic Planning Conference of </w:t>
            </w:r>
            <w:r w:rsidRPr="00303BA7">
              <w:rPr>
                <w:rFonts w:ascii="Times New Roman" w:hAnsi="Times New Roman" w:cs="Times New Roman"/>
                <w:sz w:val="28"/>
                <w:szCs w:val="28"/>
              </w:rPr>
              <w:t>PA9 in Vienna</w:t>
            </w:r>
          </w:p>
          <w:p w:rsidR="00C81B92" w:rsidRPr="00303BA7" w:rsidRDefault="00C81B9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B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03BA7">
              <w:rPr>
                <w:rFonts w:ascii="Times New Roman" w:hAnsi="Times New Roman" w:cs="Times New Roman"/>
                <w:sz w:val="28"/>
                <w:szCs w:val="28"/>
              </w:rPr>
              <w:t xml:space="preserve"> Annual Forum in Bratislava on 3-4 November 2016</w:t>
            </w:r>
          </w:p>
          <w:p w:rsidR="00C81B92" w:rsidRPr="00303BA7" w:rsidRDefault="00C81B92" w:rsidP="007E37D6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BA7">
              <w:rPr>
                <w:rFonts w:ascii="Times New Roman" w:hAnsi="Times New Roman" w:cs="Times New Roman"/>
                <w:sz w:val="28"/>
                <w:szCs w:val="28"/>
              </w:rPr>
              <w:t>Next SG meeting</w:t>
            </w:r>
          </w:p>
          <w:p w:rsidR="00744EED" w:rsidRDefault="00744EED" w:rsidP="00D013D1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B92" w:rsidRPr="00303BA7" w:rsidRDefault="00C81B92" w:rsidP="00D013D1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munication </w:t>
            </w:r>
            <w:proofErr w:type="spellStart"/>
            <w:r w:rsidRPr="00303BA7">
              <w:rPr>
                <w:rFonts w:ascii="Times New Roman" w:hAnsi="Times New Roman" w:cs="Times New Roman"/>
                <w:b/>
                <w:sz w:val="28"/>
                <w:szCs w:val="28"/>
              </w:rPr>
              <w:t>Activities</w:t>
            </w:r>
            <w:proofErr w:type="spellEnd"/>
          </w:p>
          <w:p w:rsidR="00C81B92" w:rsidRPr="00303BA7" w:rsidRDefault="00C81B92" w:rsidP="00D013D1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BA7">
              <w:rPr>
                <w:rFonts w:ascii="Times New Roman" w:hAnsi="Times New Roman" w:cs="Times New Roman"/>
                <w:sz w:val="28"/>
                <w:szCs w:val="28"/>
              </w:rPr>
              <w:t>KulturKontakt Austria</w:t>
            </w:r>
          </w:p>
          <w:p w:rsidR="00C81B92" w:rsidRPr="00303BA7" w:rsidRDefault="00C81B92" w:rsidP="00D013D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92">
        <w:trPr>
          <w:cnfStyle w:val="000000010000"/>
        </w:trPr>
        <w:tc>
          <w:tcPr>
            <w:cnfStyle w:val="001000000000"/>
            <w:tcW w:w="2368" w:type="dxa"/>
          </w:tcPr>
          <w:p w:rsidR="00C81B92" w:rsidRDefault="00757515" w:rsidP="00F7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27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29" w:type="dxa"/>
          </w:tcPr>
          <w:p w:rsidR="00C81B92" w:rsidRDefault="00C81B92" w:rsidP="00D013D1">
            <w:pPr>
              <w:cnfStyle w:val="000000010000"/>
              <w:rPr>
                <w:rStyle w:val="hps"/>
              </w:rPr>
            </w:pPr>
            <w:r w:rsidRPr="0036797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Official Dinner</w:t>
            </w:r>
          </w:p>
          <w:p w:rsidR="00C81B92" w:rsidRPr="0036797E" w:rsidRDefault="00802891" w:rsidP="00D013D1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cur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515">
              <w:rPr>
                <w:rFonts w:ascii="Times New Roman" w:hAnsi="Times New Roman" w:cs="Times New Roman"/>
                <w:sz w:val="28"/>
                <w:szCs w:val="28"/>
              </w:rPr>
              <w:t>Wine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2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E7A">
              <w:rPr>
                <w:rFonts w:ascii="Times New Roman" w:hAnsi="Times New Roman" w:cs="Times New Roman"/>
                <w:sz w:val="28"/>
                <w:szCs w:val="28"/>
              </w:rPr>
              <w:t>Milestii</w:t>
            </w:r>
            <w:proofErr w:type="spellEnd"/>
            <w:r w:rsidR="00D2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E7A">
              <w:rPr>
                <w:rFonts w:ascii="Times New Roman" w:hAnsi="Times New Roman" w:cs="Times New Roman"/>
                <w:sz w:val="28"/>
                <w:szCs w:val="28"/>
              </w:rPr>
              <w:t>M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27E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63B86" w:rsidRDefault="00863B86">
      <w:r>
        <w:rPr>
          <w:b/>
          <w:bCs/>
        </w:rPr>
        <w:br w:type="page"/>
      </w:r>
    </w:p>
    <w:tbl>
      <w:tblPr>
        <w:tblStyle w:val="MediumShading1-Accent11"/>
        <w:tblW w:w="0" w:type="auto"/>
        <w:tblInd w:w="108" w:type="dxa"/>
        <w:tblLook w:val="04A0"/>
      </w:tblPr>
      <w:tblGrid>
        <w:gridCol w:w="2368"/>
        <w:gridCol w:w="7429"/>
      </w:tblGrid>
      <w:tr w:rsidR="00C07108">
        <w:trPr>
          <w:cnfStyle w:val="100000000000"/>
        </w:trPr>
        <w:tc>
          <w:tcPr>
            <w:cnfStyle w:val="001000000000"/>
            <w:tcW w:w="9797" w:type="dxa"/>
            <w:gridSpan w:val="2"/>
          </w:tcPr>
          <w:p w:rsidR="00756524" w:rsidRDefault="00E37CEB">
            <w:pPr>
              <w:spacing w:after="200" w:line="276" w:lineRule="auto"/>
              <w:rPr>
                <w:rStyle w:val="hps"/>
                <w:b w:val="0"/>
                <w:bCs w:val="0"/>
                <w:color w:val="auto"/>
              </w:rPr>
            </w:pPr>
            <w:r w:rsidRPr="00E37CE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  <w:r w:rsidRPr="00E37CE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nd</w:t>
            </w:r>
            <w:r w:rsidRPr="00E37CEB">
              <w:rPr>
                <w:rStyle w:val="hps"/>
                <w:rFonts w:ascii="Times New Roman" w:hAnsi="Times New Roman" w:cs="Times New Roman"/>
                <w:sz w:val="36"/>
                <w:szCs w:val="36"/>
              </w:rPr>
              <w:t xml:space="preserve"> Day</w:t>
            </w:r>
            <w:r w:rsidR="00DC2635">
              <w:rPr>
                <w:rStyle w:val="hps"/>
                <w:rFonts w:ascii="Times New Roman" w:hAnsi="Times New Roman" w:cs="Times New Roman"/>
                <w:sz w:val="36"/>
                <w:szCs w:val="36"/>
              </w:rPr>
              <w:t xml:space="preserve">: </w:t>
            </w:r>
            <w:r w:rsidRPr="00E37CEB">
              <w:rPr>
                <w:rStyle w:val="hps"/>
                <w:rFonts w:ascii="Times New Roman" w:hAnsi="Times New Roman" w:cs="Times New Roman"/>
                <w:sz w:val="36"/>
                <w:szCs w:val="36"/>
              </w:rPr>
              <w:t>Thursday 17 March 2016</w:t>
            </w:r>
          </w:p>
        </w:tc>
      </w:tr>
      <w:tr w:rsidR="00C07108">
        <w:trPr>
          <w:cnfStyle w:val="000000100000"/>
        </w:trPr>
        <w:tc>
          <w:tcPr>
            <w:cnfStyle w:val="001000000000"/>
            <w:tcW w:w="2368" w:type="dxa"/>
          </w:tcPr>
          <w:p w:rsidR="00C07108" w:rsidRDefault="00C07108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– 09.00</w:t>
            </w:r>
          </w:p>
        </w:tc>
        <w:tc>
          <w:tcPr>
            <w:tcW w:w="7429" w:type="dxa"/>
          </w:tcPr>
          <w:p w:rsidR="00C07108" w:rsidRDefault="00C07108" w:rsidP="00D013D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  <w:p w:rsidR="00DC2635" w:rsidRPr="0036797E" w:rsidRDefault="00DC2635" w:rsidP="00D013D1">
            <w:pPr>
              <w:cnfStyle w:val="000000100000"/>
              <w:rPr>
                <w:rStyle w:val="hps"/>
              </w:rPr>
            </w:pPr>
          </w:p>
        </w:tc>
      </w:tr>
      <w:tr w:rsidR="00732C27">
        <w:trPr>
          <w:cnfStyle w:val="000000010000"/>
        </w:trPr>
        <w:tc>
          <w:tcPr>
            <w:cnfStyle w:val="001000000000"/>
            <w:tcW w:w="2368" w:type="dxa"/>
          </w:tcPr>
          <w:p w:rsidR="00732C27" w:rsidRDefault="00732C27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</w:t>
            </w:r>
            <w:r w:rsidR="00893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33B1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29" w:type="dxa"/>
          </w:tcPr>
          <w:p w:rsidR="00732C27" w:rsidRDefault="00732C27" w:rsidP="00732C27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ding of projects and PA9 activities</w:t>
            </w:r>
          </w:p>
          <w:p w:rsidR="00732C27" w:rsidRDefault="00732C27" w:rsidP="00732C27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bedd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Regional Strategies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d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mes</w:t>
            </w:r>
            <w:proofErr w:type="spellEnd"/>
          </w:p>
          <w:p w:rsidR="00732C27" w:rsidRDefault="00433563" w:rsidP="00732C27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ida</w:t>
            </w:r>
            <w:proofErr w:type="spellEnd"/>
            <w:r w:rsidR="00320A8A" w:rsidRPr="0056315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3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3159" w:rsidRPr="00563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ucio </w:t>
            </w:r>
            <w:proofErr w:type="spellStart"/>
            <w:r w:rsidR="00563159" w:rsidRPr="00563159">
              <w:rPr>
                <w:rFonts w:ascii="Times New Roman" w:hAnsi="Times New Roman" w:cs="Times New Roman"/>
                <w:b/>
                <w:sz w:val="28"/>
                <w:szCs w:val="28"/>
              </w:rPr>
              <w:t>Battistotti</w:t>
            </w:r>
            <w:proofErr w:type="spellEnd"/>
            <w:r w:rsidR="005631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2C27">
              <w:rPr>
                <w:rFonts w:ascii="Times New Roman" w:hAnsi="Times New Roman" w:cs="Times New Roman"/>
                <w:sz w:val="28"/>
                <w:szCs w:val="28"/>
              </w:rPr>
              <w:t xml:space="preserve"> European Commission, DG Region </w:t>
            </w:r>
          </w:p>
          <w:p w:rsidR="00732C27" w:rsidRDefault="00732C27" w:rsidP="00732C27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C27">
        <w:trPr>
          <w:cnfStyle w:val="000000100000"/>
        </w:trPr>
        <w:tc>
          <w:tcPr>
            <w:cnfStyle w:val="001000000000"/>
            <w:tcW w:w="2368" w:type="dxa"/>
          </w:tcPr>
          <w:p w:rsidR="00732C27" w:rsidRDefault="007E24F9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E3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732C2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171284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2A" w:rsidRDefault="0029172A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72A" w:rsidRDefault="0029172A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99" w:rsidRDefault="00BE4E99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68" w:rsidRDefault="00F77A68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68" w:rsidRDefault="00F77A68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68" w:rsidRDefault="00F77A68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68" w:rsidRDefault="00F77A68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68" w:rsidRDefault="00F77A68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71284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F0" w:rsidRDefault="00CC5EF0" w:rsidP="00CC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 – 12.30</w:t>
            </w:r>
          </w:p>
          <w:p w:rsidR="007F4272" w:rsidRDefault="007F427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72" w:rsidRDefault="007F427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72" w:rsidRDefault="007F427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72" w:rsidRDefault="007F4272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D" w:rsidRDefault="001C2FCD" w:rsidP="004E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</w:tcPr>
          <w:p w:rsidR="00732C27" w:rsidRPr="00732C27" w:rsidRDefault="00732C27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Working Area 1 "Performance of Education Systems"</w:t>
            </w:r>
          </w:p>
          <w:p w:rsidR="0041618D" w:rsidRDefault="00732C27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D6EA4">
              <w:rPr>
                <w:rFonts w:ascii="Times New Roman" w:hAnsi="Times New Roman" w:cs="Times New Roman"/>
                <w:sz w:val="28"/>
                <w:szCs w:val="28"/>
              </w:rPr>
              <w:t>ncluding information on:</w:t>
            </w:r>
          </w:p>
          <w:p w:rsidR="00D03AE1" w:rsidRDefault="00D03AE1" w:rsidP="003E00EB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6DD9" w:rsidRDefault="0041618D" w:rsidP="003E00EB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426DD9" w:rsidRPr="00D03A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Overview of activities of the Education Reform Initiative of So</w:t>
            </w:r>
            <w:r w:rsidRPr="00D03A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uth Eastern Europe in 2015-2016”,</w:t>
            </w:r>
          </w:p>
          <w:p w:rsidR="00732C27" w:rsidRDefault="0041618D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A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redana Maravic</w:t>
            </w:r>
            <w:r w:rsidR="00D03AE1" w:rsidRPr="00D03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03AE1" w:rsidRPr="00D03AE1">
              <w:rPr>
                <w:rFonts w:ascii="Times New Roman" w:hAnsi="Times New Roman" w:cs="Times New Roman"/>
                <w:sz w:val="28"/>
                <w:szCs w:val="28"/>
              </w:rPr>
              <w:t>Ministry of Science, Education and Sports</w:t>
            </w:r>
            <w:r w:rsidR="00D03AE1">
              <w:rPr>
                <w:rFonts w:ascii="Times New Roman" w:hAnsi="Times New Roman" w:cs="Times New Roman"/>
                <w:sz w:val="28"/>
                <w:szCs w:val="28"/>
              </w:rPr>
              <w:t>, Croatia.</w:t>
            </w:r>
          </w:p>
          <w:p w:rsidR="00D03AE1" w:rsidRPr="00D03AE1" w:rsidRDefault="00D03AE1" w:rsidP="003E00EB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2C27" w:rsidRPr="00303BA7" w:rsidRDefault="0041618D" w:rsidP="003E00E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A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”</w:t>
            </w:r>
            <w:r w:rsidR="0095582C" w:rsidRPr="00D03A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Fostering Green Competencies in VET in the Danube Region – proposal for a common action in tourism”</w:t>
            </w:r>
            <w:r w:rsidR="00732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2C27" w:rsidRPr="00D03AE1">
              <w:rPr>
                <w:rFonts w:ascii="Times New Roman" w:hAnsi="Times New Roman" w:cs="Times New Roman"/>
                <w:b/>
                <w:sz w:val="28"/>
                <w:szCs w:val="28"/>
              </w:rPr>
              <w:t>Carmen Clapan</w:t>
            </w:r>
            <w:r w:rsidR="00732C27" w:rsidRPr="00BD6EA4">
              <w:rPr>
                <w:rFonts w:ascii="Times New Roman" w:hAnsi="Times New Roman" w:cs="Times New Roman"/>
                <w:sz w:val="28"/>
                <w:szCs w:val="28"/>
              </w:rPr>
              <w:t>, Ministry of Education Romania</w:t>
            </w:r>
            <w:r w:rsidR="0073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C27" w:rsidRDefault="00732C27" w:rsidP="00732C27">
            <w:pPr>
              <w:cnfStyle w:val="000000100000"/>
              <w:rPr>
                <w:rStyle w:val="hps"/>
              </w:rPr>
            </w:pPr>
          </w:p>
          <w:p w:rsidR="00732C27" w:rsidRPr="00732C27" w:rsidRDefault="00732C27" w:rsidP="00732C27">
            <w:pPr>
              <w:cnfStyle w:val="000000100000"/>
              <w:rPr>
                <w:rStyle w:val="hps"/>
              </w:rPr>
            </w:pPr>
            <w:r w:rsidRPr="00732C27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 xml:space="preserve">Working Area 2 </w:t>
            </w:r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="004C253D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>Cooperation</w:t>
            </w:r>
            <w:proofErr w:type="spellEnd"/>
            <w:r w:rsidR="004C253D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 xml:space="preserve"> in Labour M</w:t>
            </w:r>
            <w:r w:rsidRPr="00732C27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>arket</w:t>
            </w:r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732C27" w:rsidRDefault="00732C27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D6EA4">
              <w:rPr>
                <w:rFonts w:ascii="Times New Roman" w:hAnsi="Times New Roman" w:cs="Times New Roman"/>
                <w:sz w:val="28"/>
                <w:szCs w:val="28"/>
              </w:rPr>
              <w:t>ncluding information on:</w:t>
            </w:r>
          </w:p>
          <w:p w:rsidR="00133725" w:rsidRDefault="00133725" w:rsidP="003E00EB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3725" w:rsidRDefault="002270EE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Performance </w:t>
            </w:r>
            <w:proofErr w:type="spellStart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of</w:t>
            </w:r>
            <w:proofErr w:type="spellEnd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VET </w:t>
            </w:r>
            <w:proofErr w:type="spellStart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systems</w:t>
            </w:r>
            <w:proofErr w:type="spellEnd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responsiveness</w:t>
            </w:r>
            <w:proofErr w:type="spellEnd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labour</w:t>
            </w:r>
            <w:proofErr w:type="spellEnd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market</w:t>
            </w:r>
            <w:proofErr w:type="spellEnd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eeds</w:t>
            </w:r>
            <w:proofErr w:type="spellEnd"/>
            <w:r w:rsidRPr="001337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 Priorities and findings of recent evaluations that could feed in future EUSDR PA 9 projects</w:t>
            </w:r>
            <w:r w:rsidR="00732C27" w:rsidRPr="00227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C27" w:rsidRPr="00C81B92" w:rsidRDefault="00732C27" w:rsidP="003E00EB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istina </w:t>
            </w:r>
            <w:proofErr w:type="spellStart"/>
            <w:r w:rsidRPr="00133725">
              <w:rPr>
                <w:rFonts w:ascii="Times New Roman" w:hAnsi="Times New Roman" w:cs="Times New Roman"/>
                <w:b/>
                <w:sz w:val="28"/>
                <w:szCs w:val="28"/>
              </w:rPr>
              <w:t>Mereuț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uropean Train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undation</w:t>
            </w:r>
            <w:proofErr w:type="spellEnd"/>
          </w:p>
          <w:p w:rsidR="00732C27" w:rsidRDefault="00732C27" w:rsidP="00732C2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27" w:rsidRPr="00732C27" w:rsidRDefault="00732C27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>Working Area 3 "</w:t>
            </w:r>
            <w:proofErr w:type="spellStart"/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>Creativity</w:t>
            </w:r>
            <w:proofErr w:type="spellEnd"/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>Entrepreneurship</w:t>
            </w:r>
            <w:proofErr w:type="spellEnd"/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732C27" w:rsidRDefault="00732C27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D6EA4">
              <w:rPr>
                <w:rFonts w:ascii="Times New Roman" w:hAnsi="Times New Roman" w:cs="Times New Roman"/>
                <w:sz w:val="28"/>
                <w:szCs w:val="28"/>
              </w:rPr>
              <w:t>ncluding information on:</w:t>
            </w:r>
          </w:p>
          <w:p w:rsidR="00133725" w:rsidRDefault="00133725" w:rsidP="003E00EB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2C27" w:rsidRDefault="00732C27" w:rsidP="003E00EB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ube Competen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nt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iv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trepreneursh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4272">
              <w:rPr>
                <w:rFonts w:ascii="Times New Roman" w:hAnsi="Times New Roman" w:cs="Times New Roman"/>
                <w:b/>
                <w:sz w:val="28"/>
                <w:szCs w:val="28"/>
              </w:rPr>
              <w:t>Christina Kaspary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SC SME Ruse</w:t>
            </w:r>
          </w:p>
          <w:p w:rsidR="00732C27" w:rsidRDefault="00732C27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king Group 3 Meeting, </w:t>
            </w:r>
            <w:r w:rsidRPr="007F4272">
              <w:rPr>
                <w:rFonts w:ascii="Times New Roman" w:hAnsi="Times New Roman" w:cs="Times New Roman"/>
                <w:b/>
                <w:sz w:val="28"/>
                <w:szCs w:val="28"/>
              </w:rPr>
              <w:t>Christina Kaspary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SC SME Ruse</w:t>
            </w:r>
          </w:p>
          <w:p w:rsidR="005E6BEC" w:rsidRDefault="005E6BEC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EB" w:rsidRPr="00C37CEB" w:rsidRDefault="00C37CEB" w:rsidP="003E00EB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haring Austrian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experience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n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support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of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developing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labour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market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elevant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and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high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quality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ET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system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n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Republic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>of</w:t>
            </w:r>
            <w:proofErr w:type="spellEnd"/>
            <w:r w:rsidRPr="00C37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oldova</w:t>
            </w:r>
            <w:r w:rsidRPr="00F77A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F77A68">
              <w:rPr>
                <w:rFonts w:ascii="Times New Roman" w:hAnsi="Times New Roman" w:cs="Times New Roman"/>
                <w:b/>
                <w:sz w:val="28"/>
                <w:szCs w:val="28"/>
              </w:rPr>
              <w:t>Nadja Vett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ducation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ordin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ulturKontakt Aust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rina </w:t>
            </w:r>
            <w:proofErr w:type="spellStart"/>
            <w:r w:rsidRPr="00F77A68">
              <w:rPr>
                <w:rFonts w:ascii="Times New Roman" w:hAnsi="Times New Roman" w:cs="Times New Roman"/>
                <w:b/>
                <w:sz w:val="28"/>
                <w:szCs w:val="28"/>
              </w:rPr>
              <w:t>Ori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rogramme Manager, ADA</w:t>
            </w:r>
          </w:p>
          <w:p w:rsidR="007F4272" w:rsidRDefault="007F4272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C27" w:rsidRPr="00732C27" w:rsidRDefault="00732C27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27">
              <w:rPr>
                <w:rFonts w:ascii="Times New Roman" w:hAnsi="Times New Roman" w:cs="Times New Roman"/>
                <w:b/>
                <w:sz w:val="28"/>
                <w:szCs w:val="28"/>
              </w:rPr>
              <w:t>Working Area 4 "Lifelong Learning and Mobility"</w:t>
            </w:r>
          </w:p>
          <w:p w:rsidR="00732C27" w:rsidRPr="00732C27" w:rsidRDefault="00732C27" w:rsidP="003E00EB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including information on:</w:t>
            </w:r>
          </w:p>
          <w:p w:rsidR="00652F61" w:rsidRDefault="00652F61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27" w:rsidRDefault="00732C27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Follow-</w:t>
            </w:r>
            <w:proofErr w:type="spellStart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 xml:space="preserve"> Workshop on Strategic </w:t>
            </w:r>
            <w:proofErr w:type="spellStart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Partnerships</w:t>
            </w:r>
            <w:proofErr w:type="spellEnd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 xml:space="preserve"> School-</w:t>
            </w:r>
            <w:proofErr w:type="spellStart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 xml:space="preserve">-School </w:t>
            </w:r>
            <w:proofErr w:type="spellStart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Cooperation</w:t>
            </w:r>
            <w:proofErr w:type="spellEnd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076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 xml:space="preserve"> on 9-10 June 2016, </w:t>
            </w:r>
            <w:proofErr w:type="spellStart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  <w:proofErr w:type="spellEnd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 xml:space="preserve"> Area </w:t>
            </w:r>
            <w:proofErr w:type="spellStart"/>
            <w:r w:rsidRPr="00732C27">
              <w:rPr>
                <w:rFonts w:ascii="Times New Roman" w:hAnsi="Times New Roman" w:cs="Times New Roman"/>
                <w:sz w:val="28"/>
                <w:szCs w:val="28"/>
              </w:rPr>
              <w:t>Coordinator</w:t>
            </w:r>
            <w:proofErr w:type="spellEnd"/>
          </w:p>
          <w:p w:rsidR="00652F61" w:rsidRPr="00732C27" w:rsidRDefault="00652F61" w:rsidP="003E00EB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732C27" w:rsidRPr="006C0DD4" w:rsidRDefault="00D26B1A" w:rsidP="003E00E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4F6999">
              <w:rPr>
                <w:rFonts w:ascii="Times New Roman" w:hAnsi="Times New Roman" w:cs="Times New Roman"/>
                <w:sz w:val="28"/>
                <w:szCs w:val="28"/>
              </w:rPr>
              <w:t>twinning</w:t>
            </w:r>
            <w:proofErr w:type="spellEnd"/>
            <w:r w:rsidR="004F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999">
              <w:rPr>
                <w:rFonts w:ascii="Times New Roman" w:hAnsi="Times New Roman" w:cs="Times New Roman"/>
                <w:sz w:val="28"/>
                <w:szCs w:val="28"/>
              </w:rPr>
              <w:t>projects</w:t>
            </w:r>
            <w:proofErr w:type="spellEnd"/>
            <w:r w:rsidR="004F6999">
              <w:rPr>
                <w:rFonts w:ascii="Times New Roman" w:hAnsi="Times New Roman" w:cs="Times New Roman"/>
                <w:sz w:val="28"/>
                <w:szCs w:val="28"/>
              </w:rPr>
              <w:t xml:space="preserve"> on School C</w:t>
            </w:r>
            <w:r w:rsidR="00732C27" w:rsidRPr="00BD6EA4">
              <w:rPr>
                <w:rFonts w:ascii="Times New Roman" w:hAnsi="Times New Roman" w:cs="Times New Roman"/>
                <w:sz w:val="28"/>
                <w:szCs w:val="28"/>
              </w:rPr>
              <w:t>ooperation</w:t>
            </w:r>
            <w:r w:rsidR="00732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0DD4">
              <w:rPr>
                <w:rStyle w:val="Fett"/>
                <w:rFonts w:ascii="Times New Roman" w:hAnsi="Times New Roman" w:cs="Times New Roman"/>
                <w:b w:val="0"/>
                <w:sz w:val="28"/>
                <w:szCs w:val="28"/>
              </w:rPr>
              <w:t>e</w:t>
            </w:r>
            <w:r w:rsidR="006C0DD4" w:rsidRPr="006C0DD4">
              <w:rPr>
                <w:rStyle w:val="Fett"/>
                <w:rFonts w:ascii="Times New Roman" w:hAnsi="Times New Roman" w:cs="Times New Roman"/>
                <w:b w:val="0"/>
                <w:sz w:val="28"/>
                <w:szCs w:val="28"/>
              </w:rPr>
              <w:t xml:space="preserve">Twinning Plus, </w:t>
            </w:r>
            <w:r w:rsidR="006C0DD4" w:rsidRPr="00B05D77">
              <w:rPr>
                <w:rStyle w:val="Fett"/>
                <w:rFonts w:ascii="Times New Roman" w:hAnsi="Times New Roman" w:cs="Times New Roman"/>
                <w:sz w:val="28"/>
                <w:szCs w:val="28"/>
              </w:rPr>
              <w:t>PSA Moldova</w:t>
            </w:r>
          </w:p>
          <w:p w:rsidR="00732C27" w:rsidRDefault="00732C27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82B" w:rsidRDefault="0048482B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ffee Break</w:t>
            </w:r>
          </w:p>
          <w:p w:rsidR="0048482B" w:rsidRDefault="0048482B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82B" w:rsidRDefault="0048482B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82B" w:rsidRDefault="0048482B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C27" w:rsidRPr="007E24F9" w:rsidRDefault="00732C27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4F9">
              <w:rPr>
                <w:rFonts w:ascii="Times New Roman" w:hAnsi="Times New Roman" w:cs="Times New Roman"/>
                <w:b/>
                <w:sz w:val="28"/>
                <w:szCs w:val="28"/>
              </w:rPr>
              <w:t>Working Area 5 "Equity, Social Cohesion, Active Citizenship"</w:t>
            </w:r>
          </w:p>
          <w:p w:rsidR="00732C27" w:rsidRPr="00B05D77" w:rsidRDefault="00732C27" w:rsidP="003E00E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5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ing information</w:t>
            </w:r>
            <w:r w:rsidRPr="00B05D7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n:</w:t>
            </w:r>
          </w:p>
          <w:p w:rsidR="00B05D77" w:rsidRPr="00B05D77" w:rsidRDefault="00B05D77" w:rsidP="00732C27">
            <w:pPr>
              <w:ind w:left="601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32C27" w:rsidRPr="00303BA7" w:rsidRDefault="00732C27" w:rsidP="003E00E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USDR You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ordin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C27" w:rsidRDefault="00732C27" w:rsidP="00732C2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27" w:rsidRPr="007E24F9" w:rsidRDefault="00732C27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4F9">
              <w:rPr>
                <w:rFonts w:ascii="Times New Roman" w:hAnsi="Times New Roman" w:cs="Times New Roman"/>
                <w:b/>
                <w:sz w:val="28"/>
                <w:szCs w:val="28"/>
              </w:rPr>
              <w:t>Working Area 6 "</w:t>
            </w:r>
            <w:proofErr w:type="spellStart"/>
            <w:r w:rsidRPr="007E24F9">
              <w:rPr>
                <w:rFonts w:ascii="Times New Roman" w:hAnsi="Times New Roman" w:cs="Times New Roman"/>
                <w:b/>
                <w:sz w:val="28"/>
                <w:szCs w:val="28"/>
              </w:rPr>
              <w:t>Demography</w:t>
            </w:r>
            <w:proofErr w:type="spellEnd"/>
            <w:r w:rsidRPr="007E2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4F9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7E2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gration"</w:t>
            </w:r>
          </w:p>
          <w:p w:rsidR="00732C27" w:rsidRDefault="00732C27" w:rsidP="00CC5EF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D6EA4">
              <w:rPr>
                <w:rFonts w:ascii="Times New Roman" w:hAnsi="Times New Roman" w:cs="Times New Roman"/>
                <w:sz w:val="28"/>
                <w:szCs w:val="28"/>
              </w:rPr>
              <w:t>ncluding information on:</w:t>
            </w:r>
          </w:p>
          <w:p w:rsidR="00CC5EF0" w:rsidRDefault="00CC5EF0" w:rsidP="00732C27">
            <w:pPr>
              <w:ind w:left="601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6DD9" w:rsidRDefault="00732C27" w:rsidP="002244F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D6EA4">
              <w:rPr>
                <w:rFonts w:ascii="Times New Roman" w:hAnsi="Times New Roman" w:cs="Times New Roman"/>
                <w:sz w:val="28"/>
                <w:szCs w:val="28"/>
              </w:rPr>
              <w:t>A project regarding the state of play on mig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5EF0" w:rsidRDefault="00B16DD9" w:rsidP="00A91B8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CC5EF0">
              <w:rPr>
                <w:b/>
                <w:bCs/>
                <w:lang w:val="ro-RO"/>
              </w:rPr>
              <w:t>”</w:t>
            </w:r>
            <w:r w:rsidRPr="009F20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U-Moldova Mobility Partnership</w:t>
            </w:r>
            <w:r w:rsidR="00CC5EF0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C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B8C" w:rsidRPr="00521371" w:rsidRDefault="00A91B8C" w:rsidP="00A91B8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DD9" w:rsidRPr="00CC5EF0">
              <w:rPr>
                <w:rFonts w:ascii="Times New Roman" w:hAnsi="Times New Roman" w:cs="Times New Roman"/>
                <w:b/>
                <w:sz w:val="28"/>
                <w:szCs w:val="28"/>
              </w:rPr>
              <w:t>Enache Andrei</w:t>
            </w:r>
            <w:r w:rsidRPr="00CC5E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16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 xml:space="preserve">Ministry of </w:t>
            </w:r>
            <w:r w:rsidR="00B6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371">
              <w:rPr>
                <w:rFonts w:ascii="Times New Roman" w:hAnsi="Times New Roman" w:cs="Times New Roman"/>
                <w:sz w:val="28"/>
                <w:szCs w:val="28"/>
              </w:rPr>
              <w:t>Foreign Affairs and European Integration of the Republic of Moldova</w:t>
            </w:r>
          </w:p>
          <w:p w:rsidR="00732C27" w:rsidRPr="00B16DD9" w:rsidRDefault="00732C27" w:rsidP="002244F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B1" w:rsidRDefault="009D11B1" w:rsidP="00B16DD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B1" w:rsidRPr="007E24F9" w:rsidRDefault="009D11B1" w:rsidP="009D11B1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4F9">
              <w:rPr>
                <w:rFonts w:ascii="Times New Roman" w:hAnsi="Times New Roman" w:cs="Times New Roman"/>
                <w:b/>
                <w:sz w:val="28"/>
                <w:szCs w:val="28"/>
              </w:rPr>
              <w:t>Update Work Plan</w:t>
            </w:r>
          </w:p>
          <w:p w:rsidR="009D11B1" w:rsidRDefault="009D11B1" w:rsidP="009D11B1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sion</w:t>
            </w:r>
          </w:p>
          <w:p w:rsidR="009D11B1" w:rsidRDefault="009D11B1" w:rsidP="009D11B1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4F9">
              <w:rPr>
                <w:rFonts w:ascii="Times New Roman" w:hAnsi="Times New Roman" w:cs="Times New Roman"/>
                <w:b/>
                <w:sz w:val="28"/>
                <w:szCs w:val="28"/>
              </w:rPr>
              <w:t>Closing Remarks</w:t>
            </w:r>
          </w:p>
          <w:p w:rsidR="00732C27" w:rsidRDefault="00732C27" w:rsidP="00732C2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2C27">
        <w:trPr>
          <w:cnfStyle w:val="000000010000"/>
        </w:trPr>
        <w:tc>
          <w:tcPr>
            <w:cnfStyle w:val="001000000000"/>
            <w:tcW w:w="2368" w:type="dxa"/>
          </w:tcPr>
          <w:p w:rsidR="00732C27" w:rsidRDefault="001C2FCD" w:rsidP="0017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 w:rsidR="001712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01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7429" w:type="dxa"/>
          </w:tcPr>
          <w:p w:rsidR="00732C27" w:rsidRDefault="009034CC" w:rsidP="002D2527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nch </w:t>
            </w:r>
          </w:p>
        </w:tc>
      </w:tr>
    </w:tbl>
    <w:p w:rsidR="00FA789E" w:rsidRDefault="00FA789E">
      <w:pPr>
        <w:pStyle w:val="Listenabsatz"/>
        <w:tabs>
          <w:tab w:val="left" w:pos="100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A789E" w:rsidSect="002F560A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03B4"/>
    <w:multiLevelType w:val="hybridMultilevel"/>
    <w:tmpl w:val="EF5AF5C4"/>
    <w:lvl w:ilvl="0" w:tplc="86DE7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>
    <w:useFELayout/>
  </w:compat>
  <w:rsids>
    <w:rsidRoot w:val="00B811DC"/>
    <w:rsid w:val="00013CC4"/>
    <w:rsid w:val="00016773"/>
    <w:rsid w:val="0003033C"/>
    <w:rsid w:val="00034BC8"/>
    <w:rsid w:val="00040B3D"/>
    <w:rsid w:val="0004239C"/>
    <w:rsid w:val="0006787C"/>
    <w:rsid w:val="000837FC"/>
    <w:rsid w:val="0009208D"/>
    <w:rsid w:val="000A2C64"/>
    <w:rsid w:val="000B3F94"/>
    <w:rsid w:val="000F3D30"/>
    <w:rsid w:val="00103687"/>
    <w:rsid w:val="00111C92"/>
    <w:rsid w:val="00122A47"/>
    <w:rsid w:val="00133725"/>
    <w:rsid w:val="00136413"/>
    <w:rsid w:val="00151F3D"/>
    <w:rsid w:val="0016201E"/>
    <w:rsid w:val="00171284"/>
    <w:rsid w:val="00180B1A"/>
    <w:rsid w:val="001A4F7E"/>
    <w:rsid w:val="001A7038"/>
    <w:rsid w:val="001B6A0A"/>
    <w:rsid w:val="001C2FCD"/>
    <w:rsid w:val="001D0CAF"/>
    <w:rsid w:val="001D2308"/>
    <w:rsid w:val="001D3F91"/>
    <w:rsid w:val="001E1C42"/>
    <w:rsid w:val="001F5F7D"/>
    <w:rsid w:val="00213F67"/>
    <w:rsid w:val="002244FE"/>
    <w:rsid w:val="002270EE"/>
    <w:rsid w:val="00232D07"/>
    <w:rsid w:val="00253E5C"/>
    <w:rsid w:val="00261EB2"/>
    <w:rsid w:val="002734B7"/>
    <w:rsid w:val="00287B1E"/>
    <w:rsid w:val="0029172A"/>
    <w:rsid w:val="002C0B9F"/>
    <w:rsid w:val="002C22C0"/>
    <w:rsid w:val="002C2BCB"/>
    <w:rsid w:val="002D0175"/>
    <w:rsid w:val="002D2527"/>
    <w:rsid w:val="002D28C9"/>
    <w:rsid w:val="002D74B4"/>
    <w:rsid w:val="002E4131"/>
    <w:rsid w:val="002E4FCD"/>
    <w:rsid w:val="002F560A"/>
    <w:rsid w:val="00303BA7"/>
    <w:rsid w:val="003066E6"/>
    <w:rsid w:val="0031552E"/>
    <w:rsid w:val="00320A8A"/>
    <w:rsid w:val="00322208"/>
    <w:rsid w:val="00322F26"/>
    <w:rsid w:val="00333040"/>
    <w:rsid w:val="00343930"/>
    <w:rsid w:val="0036797E"/>
    <w:rsid w:val="00380809"/>
    <w:rsid w:val="00393702"/>
    <w:rsid w:val="00393AEC"/>
    <w:rsid w:val="003D1A54"/>
    <w:rsid w:val="003E00EB"/>
    <w:rsid w:val="003E7821"/>
    <w:rsid w:val="003F7CEC"/>
    <w:rsid w:val="0041618D"/>
    <w:rsid w:val="00420EC9"/>
    <w:rsid w:val="00426DD9"/>
    <w:rsid w:val="00433563"/>
    <w:rsid w:val="004404D6"/>
    <w:rsid w:val="00463520"/>
    <w:rsid w:val="0048012E"/>
    <w:rsid w:val="0048482B"/>
    <w:rsid w:val="004A0930"/>
    <w:rsid w:val="004A27B3"/>
    <w:rsid w:val="004B3E77"/>
    <w:rsid w:val="004C253D"/>
    <w:rsid w:val="004C3FA3"/>
    <w:rsid w:val="004E0769"/>
    <w:rsid w:val="004E1BD2"/>
    <w:rsid w:val="004F6999"/>
    <w:rsid w:val="00513481"/>
    <w:rsid w:val="00521371"/>
    <w:rsid w:val="00542BA2"/>
    <w:rsid w:val="00563159"/>
    <w:rsid w:val="0057026B"/>
    <w:rsid w:val="00595B9A"/>
    <w:rsid w:val="005E19F1"/>
    <w:rsid w:val="005E584B"/>
    <w:rsid w:val="005E6BEC"/>
    <w:rsid w:val="005F7472"/>
    <w:rsid w:val="0060555B"/>
    <w:rsid w:val="00610674"/>
    <w:rsid w:val="00622813"/>
    <w:rsid w:val="00630163"/>
    <w:rsid w:val="0063764F"/>
    <w:rsid w:val="00645968"/>
    <w:rsid w:val="00647607"/>
    <w:rsid w:val="00652F61"/>
    <w:rsid w:val="0065615E"/>
    <w:rsid w:val="00690A4A"/>
    <w:rsid w:val="006928FE"/>
    <w:rsid w:val="00693A34"/>
    <w:rsid w:val="00694F42"/>
    <w:rsid w:val="006B0078"/>
    <w:rsid w:val="006B3F2E"/>
    <w:rsid w:val="006B6279"/>
    <w:rsid w:val="006C0DD4"/>
    <w:rsid w:val="006C6DD9"/>
    <w:rsid w:val="006E34BB"/>
    <w:rsid w:val="006F33F5"/>
    <w:rsid w:val="00707FB2"/>
    <w:rsid w:val="00715A79"/>
    <w:rsid w:val="0072341E"/>
    <w:rsid w:val="00732C27"/>
    <w:rsid w:val="00744EED"/>
    <w:rsid w:val="00756524"/>
    <w:rsid w:val="00757515"/>
    <w:rsid w:val="007E24F9"/>
    <w:rsid w:val="007E37D6"/>
    <w:rsid w:val="007F4272"/>
    <w:rsid w:val="007F7A1C"/>
    <w:rsid w:val="00802891"/>
    <w:rsid w:val="00807AC6"/>
    <w:rsid w:val="008327D7"/>
    <w:rsid w:val="00863B86"/>
    <w:rsid w:val="00891874"/>
    <w:rsid w:val="00893E37"/>
    <w:rsid w:val="0089557E"/>
    <w:rsid w:val="008A7A79"/>
    <w:rsid w:val="008C4607"/>
    <w:rsid w:val="008C48B6"/>
    <w:rsid w:val="008D231E"/>
    <w:rsid w:val="008D644E"/>
    <w:rsid w:val="009034CC"/>
    <w:rsid w:val="00903EF0"/>
    <w:rsid w:val="009150AD"/>
    <w:rsid w:val="009243FF"/>
    <w:rsid w:val="00936A63"/>
    <w:rsid w:val="00936B9E"/>
    <w:rsid w:val="00937C40"/>
    <w:rsid w:val="00943923"/>
    <w:rsid w:val="00950CF9"/>
    <w:rsid w:val="0095165E"/>
    <w:rsid w:val="0095582C"/>
    <w:rsid w:val="00963B99"/>
    <w:rsid w:val="0096528F"/>
    <w:rsid w:val="00967AAC"/>
    <w:rsid w:val="00980DB9"/>
    <w:rsid w:val="0098211B"/>
    <w:rsid w:val="0098255F"/>
    <w:rsid w:val="0098374A"/>
    <w:rsid w:val="00985603"/>
    <w:rsid w:val="009C358A"/>
    <w:rsid w:val="009D11B1"/>
    <w:rsid w:val="009D393A"/>
    <w:rsid w:val="009D539D"/>
    <w:rsid w:val="009E1867"/>
    <w:rsid w:val="009E65A4"/>
    <w:rsid w:val="009F20D3"/>
    <w:rsid w:val="009F7670"/>
    <w:rsid w:val="00A035D6"/>
    <w:rsid w:val="00A056E6"/>
    <w:rsid w:val="00A10AF4"/>
    <w:rsid w:val="00A179F7"/>
    <w:rsid w:val="00A346B3"/>
    <w:rsid w:val="00A36A59"/>
    <w:rsid w:val="00A543DC"/>
    <w:rsid w:val="00A91B8C"/>
    <w:rsid w:val="00AA77AF"/>
    <w:rsid w:val="00AC2E4A"/>
    <w:rsid w:val="00AF715C"/>
    <w:rsid w:val="00B006E9"/>
    <w:rsid w:val="00B05D77"/>
    <w:rsid w:val="00B07237"/>
    <w:rsid w:val="00B07833"/>
    <w:rsid w:val="00B16DD9"/>
    <w:rsid w:val="00B2087A"/>
    <w:rsid w:val="00B31D26"/>
    <w:rsid w:val="00B31DCF"/>
    <w:rsid w:val="00B34113"/>
    <w:rsid w:val="00B36D19"/>
    <w:rsid w:val="00B37D62"/>
    <w:rsid w:val="00B424F7"/>
    <w:rsid w:val="00B562AF"/>
    <w:rsid w:val="00B618B2"/>
    <w:rsid w:val="00B67C56"/>
    <w:rsid w:val="00B811DC"/>
    <w:rsid w:val="00BA367F"/>
    <w:rsid w:val="00BA6095"/>
    <w:rsid w:val="00BA7295"/>
    <w:rsid w:val="00BB1E7F"/>
    <w:rsid w:val="00BD6EA4"/>
    <w:rsid w:val="00BE4E99"/>
    <w:rsid w:val="00BF75F8"/>
    <w:rsid w:val="00C07108"/>
    <w:rsid w:val="00C137A3"/>
    <w:rsid w:val="00C15961"/>
    <w:rsid w:val="00C30995"/>
    <w:rsid w:val="00C37CEB"/>
    <w:rsid w:val="00C436F4"/>
    <w:rsid w:val="00C81B92"/>
    <w:rsid w:val="00CA0F57"/>
    <w:rsid w:val="00CB09E0"/>
    <w:rsid w:val="00CC098C"/>
    <w:rsid w:val="00CC19D9"/>
    <w:rsid w:val="00CC5EF0"/>
    <w:rsid w:val="00D013D1"/>
    <w:rsid w:val="00D03AE1"/>
    <w:rsid w:val="00D11EEA"/>
    <w:rsid w:val="00D135C3"/>
    <w:rsid w:val="00D17493"/>
    <w:rsid w:val="00D26B1A"/>
    <w:rsid w:val="00D27E7A"/>
    <w:rsid w:val="00D35C68"/>
    <w:rsid w:val="00D45E46"/>
    <w:rsid w:val="00D678F3"/>
    <w:rsid w:val="00D7514C"/>
    <w:rsid w:val="00D8687F"/>
    <w:rsid w:val="00D87AC5"/>
    <w:rsid w:val="00DC1B13"/>
    <w:rsid w:val="00DC2635"/>
    <w:rsid w:val="00DC3CCB"/>
    <w:rsid w:val="00DC7964"/>
    <w:rsid w:val="00DD0BE6"/>
    <w:rsid w:val="00DF0F02"/>
    <w:rsid w:val="00DF102D"/>
    <w:rsid w:val="00DF1866"/>
    <w:rsid w:val="00E05EEB"/>
    <w:rsid w:val="00E10077"/>
    <w:rsid w:val="00E12127"/>
    <w:rsid w:val="00E12B10"/>
    <w:rsid w:val="00E37CEB"/>
    <w:rsid w:val="00E478B0"/>
    <w:rsid w:val="00E47C30"/>
    <w:rsid w:val="00E52967"/>
    <w:rsid w:val="00E6695F"/>
    <w:rsid w:val="00E726FD"/>
    <w:rsid w:val="00E92191"/>
    <w:rsid w:val="00E97123"/>
    <w:rsid w:val="00EB4F6A"/>
    <w:rsid w:val="00ED216A"/>
    <w:rsid w:val="00ED50BC"/>
    <w:rsid w:val="00F35282"/>
    <w:rsid w:val="00F40B20"/>
    <w:rsid w:val="00F524CB"/>
    <w:rsid w:val="00F533B1"/>
    <w:rsid w:val="00F75BD1"/>
    <w:rsid w:val="00F76C4D"/>
    <w:rsid w:val="00F777C9"/>
    <w:rsid w:val="00F77A68"/>
    <w:rsid w:val="00F8134F"/>
    <w:rsid w:val="00F87A57"/>
    <w:rsid w:val="00FA1091"/>
    <w:rsid w:val="00FA789E"/>
    <w:rsid w:val="00FB4CAE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595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1D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A6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bsatz-Standardschriftart"/>
    <w:rsid w:val="00B562AF"/>
  </w:style>
  <w:style w:type="table" w:customStyle="1" w:styleId="MediumShading1-Accent11">
    <w:name w:val="Medium Shading 1 - Accent 11"/>
    <w:basedOn w:val="NormaleTabelle"/>
    <w:uiPriority w:val="63"/>
    <w:rsid w:val="00367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Absatz-Standardschriftart"/>
    <w:rsid w:val="00BB1E7F"/>
  </w:style>
  <w:style w:type="paragraph" w:styleId="Listenabsatz">
    <w:name w:val="List Paragraph"/>
    <w:basedOn w:val="Standard"/>
    <w:qFormat/>
    <w:rsid w:val="00DC1B13"/>
    <w:pPr>
      <w:ind w:left="720"/>
      <w:contextualSpacing/>
    </w:pPr>
  </w:style>
  <w:style w:type="paragraph" w:styleId="berarbeitung">
    <w:name w:val="Revision"/>
    <w:hidden/>
    <w:uiPriority w:val="99"/>
    <w:semiHidden/>
    <w:rsid w:val="00967AAC"/>
    <w:pPr>
      <w:spacing w:after="0" w:line="240" w:lineRule="auto"/>
    </w:pPr>
  </w:style>
  <w:style w:type="character" w:customStyle="1" w:styleId="hpaddresssubtitle">
    <w:name w:val="hp_address_subtitle"/>
    <w:basedOn w:val="Absatz-Standardschriftart"/>
    <w:rsid w:val="00103687"/>
  </w:style>
  <w:style w:type="character" w:styleId="Fett">
    <w:name w:val="Strong"/>
    <w:basedOn w:val="Absatz-Standardschriftart"/>
    <w:uiPriority w:val="22"/>
    <w:qFormat/>
    <w:rsid w:val="006C0DD4"/>
    <w:rPr>
      <w:b/>
      <w:bCs/>
    </w:rPr>
  </w:style>
  <w:style w:type="character" w:customStyle="1" w:styleId="apple-converted-space">
    <w:name w:val="apple-converted-space"/>
    <w:basedOn w:val="Absatz-Standardschriftart"/>
    <w:rsid w:val="00C37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07F6-371F-4F01-BE24-DF876103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PSF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rg.musterle</cp:lastModifiedBy>
  <cp:revision>5</cp:revision>
  <cp:lastPrinted>2016-02-23T10:53:00Z</cp:lastPrinted>
  <dcterms:created xsi:type="dcterms:W3CDTF">2016-03-01T12:58:00Z</dcterms:created>
  <dcterms:modified xsi:type="dcterms:W3CDTF">2016-03-01T13:01:00Z</dcterms:modified>
</cp:coreProperties>
</file>